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 INVESTMENT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54, Senec</w:t>
            </w:r>
          </w:p>
        </w:tc>
      </w:tr>
      <w:tr w:rsidR="004534D4" w:rsidRPr="003E7910" w:rsidTr="00742B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42B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91377          DIČ:  21203432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2B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 8. 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2B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 9. 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42B7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2B7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2B7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42B7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42B7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2B7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42B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42B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42B7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2B7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42B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42B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42B7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2B7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42B7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42B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14D43">
        <w:rPr>
          <w:rFonts w:cs="Arial"/>
          <w:szCs w:val="22"/>
        </w:rPr>
        <w:t>31. 1. 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2B7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ndr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í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2B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42B7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B7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B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2B7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553D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2B7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553D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553D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53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7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7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3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7E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35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997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97E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C60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97E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3C60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7E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C60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60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4D4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4D4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60C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C60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5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C60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C60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C60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0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0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C60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C60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60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</w:t>
            </w:r>
            <w:r w:rsidR="00514D43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60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5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5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5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35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35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5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5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5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5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5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5D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5D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5DB">
              <w:rPr>
                <w:szCs w:val="22"/>
              </w:rPr>
              <w:t>11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5DB">
              <w:rPr>
                <w:szCs w:val="22"/>
              </w:rPr>
              <w:t>117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5DB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C78" w:rsidRDefault="009E1C78" w:rsidP="00107589">
      <w:pPr>
        <w:spacing w:after="0" w:line="240" w:lineRule="auto"/>
      </w:pPr>
      <w:r>
        <w:separator/>
      </w:r>
    </w:p>
  </w:endnote>
  <w:endnote w:type="continuationSeparator" w:id="0">
    <w:p w:rsidR="009E1C78" w:rsidRDefault="009E1C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77" w:rsidRPr="00981468" w:rsidRDefault="00742B7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C78" w:rsidRDefault="009E1C78" w:rsidP="00107589">
      <w:pPr>
        <w:spacing w:after="0" w:line="240" w:lineRule="auto"/>
      </w:pPr>
      <w:r>
        <w:separator/>
      </w:r>
    </w:p>
  </w:footnote>
  <w:footnote w:type="continuationSeparator" w:id="0">
    <w:p w:rsidR="009E1C78" w:rsidRDefault="009E1C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2B7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2B77" w:rsidRPr="003F477D" w:rsidRDefault="00742B7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2B77" w:rsidRPr="003F477D" w:rsidRDefault="00742B7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913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32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42B77" w:rsidRPr="004268D2" w:rsidRDefault="00742B7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77" w:rsidRPr="004268D2" w:rsidRDefault="00742B7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5DB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0C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5C5"/>
    <w:rsid w:val="00504647"/>
    <w:rsid w:val="00512E8A"/>
    <w:rsid w:val="00514D43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53D2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B77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E33"/>
    <w:rsid w:val="009A1BB7"/>
    <w:rsid w:val="009B1FE4"/>
    <w:rsid w:val="009B2195"/>
    <w:rsid w:val="009B3A55"/>
    <w:rsid w:val="009B6CD9"/>
    <w:rsid w:val="009C21AB"/>
    <w:rsid w:val="009D03E7"/>
    <w:rsid w:val="009E1C78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E3444"/>
  <w15:docId w15:val="{09ED615A-D397-4F7E-976B-3605530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BA93-D05C-4D96-B6AD-5FFB75E7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5</Words>
  <Characters>2648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ozef Strelčík</cp:lastModifiedBy>
  <cp:revision>2</cp:revision>
  <cp:lastPrinted>2015-01-27T14:36:00Z</cp:lastPrinted>
  <dcterms:created xsi:type="dcterms:W3CDTF">2018-06-23T10:40:00Z</dcterms:created>
  <dcterms:modified xsi:type="dcterms:W3CDTF">2018-06-23T10:40:00Z</dcterms:modified>
</cp:coreProperties>
</file>